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226" w:rsidRPr="000B5884" w:rsidRDefault="00382BC8" w:rsidP="000B588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5884" w:rsidRPr="000B5884" w:rsidRDefault="000B5884" w:rsidP="000B588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5884" w:rsidRPr="000B5884" w:rsidRDefault="000B5884" w:rsidP="000B58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884" w:rsidRPr="000B5884" w:rsidRDefault="000B5884" w:rsidP="000B58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884" w:rsidRPr="000B5884" w:rsidRDefault="000B5884" w:rsidP="000B58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884" w:rsidRPr="000B5884" w:rsidRDefault="000B5884" w:rsidP="000B58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884" w:rsidRPr="000B5884" w:rsidRDefault="000B5884" w:rsidP="000B58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884" w:rsidRPr="000B5884" w:rsidRDefault="000B5884" w:rsidP="000B58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884" w:rsidRPr="000B5884" w:rsidRDefault="000B5884" w:rsidP="000B58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884">
        <w:rPr>
          <w:rFonts w:ascii="Times New Roman" w:hAnsi="Times New Roman" w:cs="Times New Roman"/>
          <w:b/>
          <w:sz w:val="28"/>
          <w:szCs w:val="28"/>
        </w:rPr>
        <w:t>Детско-взрослый  проект</w:t>
      </w:r>
    </w:p>
    <w:p w:rsidR="000B5884" w:rsidRPr="000B5884" w:rsidRDefault="000B5884" w:rsidP="000B58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884" w:rsidRPr="000B5884" w:rsidRDefault="000B5884" w:rsidP="000B58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884">
        <w:rPr>
          <w:rFonts w:ascii="Times New Roman" w:hAnsi="Times New Roman" w:cs="Times New Roman"/>
          <w:b/>
          <w:sz w:val="28"/>
          <w:szCs w:val="28"/>
        </w:rPr>
        <w:t>Тема: «</w:t>
      </w:r>
      <w:r w:rsidR="00062F90">
        <w:rPr>
          <w:rFonts w:ascii="Times New Roman" w:hAnsi="Times New Roman" w:cs="Times New Roman"/>
          <w:b/>
          <w:sz w:val="28"/>
          <w:szCs w:val="28"/>
        </w:rPr>
        <w:t>Как - то раз, в хороший час……</w:t>
      </w:r>
      <w:r w:rsidRPr="000B5884">
        <w:rPr>
          <w:rFonts w:ascii="Times New Roman" w:hAnsi="Times New Roman" w:cs="Times New Roman"/>
          <w:b/>
          <w:sz w:val="28"/>
          <w:szCs w:val="28"/>
        </w:rPr>
        <w:t>»</w:t>
      </w:r>
    </w:p>
    <w:p w:rsidR="000B5884" w:rsidRPr="000B5884" w:rsidRDefault="000B5884" w:rsidP="000B58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884" w:rsidRPr="000B5884" w:rsidRDefault="000B5884" w:rsidP="000B58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884" w:rsidRPr="000B5884" w:rsidRDefault="000B5884" w:rsidP="000B58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884" w:rsidRPr="000B5884" w:rsidRDefault="000B5884" w:rsidP="000B58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884" w:rsidRPr="000B5884" w:rsidRDefault="000B5884" w:rsidP="000B58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884" w:rsidRPr="000B5884" w:rsidRDefault="000B5884" w:rsidP="000B58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884" w:rsidRPr="000B5884" w:rsidRDefault="000B5884" w:rsidP="000B58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884" w:rsidRPr="000B5884" w:rsidRDefault="000B5884" w:rsidP="000B58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884" w:rsidRPr="000B5884" w:rsidRDefault="000B5884" w:rsidP="000B58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884" w:rsidRPr="000B5884" w:rsidRDefault="000B5884" w:rsidP="000B588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B5884" w:rsidRPr="000B5884" w:rsidRDefault="000B5884" w:rsidP="000B588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B5884" w:rsidRPr="000B5884" w:rsidRDefault="000B5884" w:rsidP="000B588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B5884">
        <w:rPr>
          <w:rFonts w:ascii="Times New Roman" w:hAnsi="Times New Roman" w:cs="Times New Roman"/>
          <w:sz w:val="28"/>
          <w:szCs w:val="28"/>
        </w:rPr>
        <w:t xml:space="preserve">Проект разработали:  </w:t>
      </w:r>
      <w:proofErr w:type="spellStart"/>
      <w:r w:rsidRPr="000B5884">
        <w:rPr>
          <w:rFonts w:ascii="Times New Roman" w:hAnsi="Times New Roman" w:cs="Times New Roman"/>
          <w:sz w:val="28"/>
          <w:szCs w:val="28"/>
        </w:rPr>
        <w:t>Одаева</w:t>
      </w:r>
      <w:proofErr w:type="spellEnd"/>
      <w:r w:rsidRPr="000B5884">
        <w:rPr>
          <w:rFonts w:ascii="Times New Roman" w:hAnsi="Times New Roman" w:cs="Times New Roman"/>
          <w:sz w:val="28"/>
          <w:szCs w:val="28"/>
        </w:rPr>
        <w:t xml:space="preserve"> В.Н.,</w:t>
      </w:r>
    </w:p>
    <w:p w:rsidR="000B5884" w:rsidRPr="000B5884" w:rsidRDefault="000B5884" w:rsidP="000B588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B5884">
        <w:rPr>
          <w:rFonts w:ascii="Times New Roman" w:hAnsi="Times New Roman" w:cs="Times New Roman"/>
          <w:sz w:val="28"/>
          <w:szCs w:val="28"/>
        </w:rPr>
        <w:t xml:space="preserve"> Сергеенко А.В.</w:t>
      </w:r>
    </w:p>
    <w:p w:rsidR="000B5884" w:rsidRPr="000B5884" w:rsidRDefault="000B5884" w:rsidP="000B588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B58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воспитатели первой  </w:t>
      </w:r>
    </w:p>
    <w:p w:rsidR="000B5884" w:rsidRPr="000B5884" w:rsidRDefault="000B5884" w:rsidP="000B588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B58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квалификационной категории</w:t>
      </w:r>
    </w:p>
    <w:p w:rsidR="000B5884" w:rsidRPr="000B5884" w:rsidRDefault="000B5884" w:rsidP="000B588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B5884" w:rsidRPr="000B5884" w:rsidRDefault="000B5884" w:rsidP="000B588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B5884" w:rsidRPr="000B5884" w:rsidRDefault="000B5884" w:rsidP="000B588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B5884" w:rsidRPr="000B5884" w:rsidRDefault="000B5884" w:rsidP="000B588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B5884" w:rsidRPr="000B5884" w:rsidRDefault="000B5884" w:rsidP="000B588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B5884" w:rsidRPr="000B5884" w:rsidRDefault="000B5884" w:rsidP="000B588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B5884" w:rsidRPr="000B5884" w:rsidRDefault="000B5884" w:rsidP="000B588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B5884" w:rsidRPr="000B5884" w:rsidRDefault="000B5884" w:rsidP="000B588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B5884" w:rsidRPr="000B5884" w:rsidRDefault="000B5884" w:rsidP="000B588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B5884" w:rsidRPr="000B5884" w:rsidRDefault="000B5884" w:rsidP="000B588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B5884" w:rsidRDefault="000B5884" w:rsidP="000B588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B5884" w:rsidRDefault="000B5884" w:rsidP="000B588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B5884" w:rsidRDefault="000B5884" w:rsidP="000B588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B5884" w:rsidRDefault="000B5884" w:rsidP="000B588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B5884" w:rsidRDefault="000B5884" w:rsidP="000B588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B5884" w:rsidRDefault="000B5884" w:rsidP="000B588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B5884" w:rsidRDefault="000B5884" w:rsidP="000B588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B5884" w:rsidRDefault="000B5884" w:rsidP="000B588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B5884" w:rsidRDefault="000B5884" w:rsidP="000B588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B5884" w:rsidRDefault="000B5884" w:rsidP="000B588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B5884" w:rsidRPr="000B5884" w:rsidRDefault="000B5884" w:rsidP="000B588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B5884">
        <w:rPr>
          <w:rFonts w:ascii="Times New Roman" w:hAnsi="Times New Roman" w:cs="Times New Roman"/>
          <w:sz w:val="28"/>
          <w:szCs w:val="28"/>
        </w:rPr>
        <w:t>Красноярск, 2016</w:t>
      </w:r>
    </w:p>
    <w:p w:rsidR="000B5884" w:rsidRPr="000B5884" w:rsidRDefault="000B5884" w:rsidP="000B588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B5884" w:rsidRPr="000B5884" w:rsidRDefault="000B5884" w:rsidP="000B588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506" w:rsidRDefault="00D47C90" w:rsidP="00D47C90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47C90">
        <w:rPr>
          <w:rFonts w:ascii="Times New Roman" w:hAnsi="Times New Roman" w:cs="Times New Roman"/>
          <w:i/>
          <w:sz w:val="28"/>
          <w:szCs w:val="28"/>
        </w:rPr>
        <w:t xml:space="preserve">Благо, даруемое нам искусством, </w:t>
      </w:r>
    </w:p>
    <w:p w:rsidR="00012506" w:rsidRDefault="00D47C90" w:rsidP="00D47C90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47C90">
        <w:rPr>
          <w:rFonts w:ascii="Times New Roman" w:hAnsi="Times New Roman" w:cs="Times New Roman"/>
          <w:i/>
          <w:sz w:val="28"/>
          <w:szCs w:val="28"/>
        </w:rPr>
        <w:t xml:space="preserve">не в том, чему мы научимся, а в том, </w:t>
      </w:r>
    </w:p>
    <w:p w:rsidR="00D47C90" w:rsidRPr="00D47C90" w:rsidRDefault="00D47C90" w:rsidP="00D47C90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47C90">
        <w:rPr>
          <w:rFonts w:ascii="Times New Roman" w:hAnsi="Times New Roman" w:cs="Times New Roman"/>
          <w:i/>
          <w:sz w:val="28"/>
          <w:szCs w:val="28"/>
        </w:rPr>
        <w:t xml:space="preserve">какими мы, благодаря </w:t>
      </w:r>
      <w:proofErr w:type="gramStart"/>
      <w:r w:rsidRPr="00D47C90">
        <w:rPr>
          <w:rFonts w:ascii="Times New Roman" w:hAnsi="Times New Roman" w:cs="Times New Roman"/>
          <w:i/>
          <w:sz w:val="28"/>
          <w:szCs w:val="28"/>
        </w:rPr>
        <w:t>нему</w:t>
      </w:r>
      <w:proofErr w:type="gramEnd"/>
      <w:r w:rsidRPr="00D47C90">
        <w:rPr>
          <w:rFonts w:ascii="Times New Roman" w:hAnsi="Times New Roman" w:cs="Times New Roman"/>
          <w:i/>
          <w:sz w:val="28"/>
          <w:szCs w:val="28"/>
        </w:rPr>
        <w:t>, становимс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47C90" w:rsidRPr="00D47C90" w:rsidRDefault="00D47C90" w:rsidP="00D47C90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47C90" w:rsidRPr="00D47C90" w:rsidRDefault="00D47C90" w:rsidP="00D47C90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47C9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Оскар Уайльд</w:t>
      </w:r>
    </w:p>
    <w:p w:rsidR="00D47C90" w:rsidRDefault="00D47C90" w:rsidP="000B58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2506" w:rsidRPr="000B5884" w:rsidRDefault="00012506" w:rsidP="000125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12506" w:rsidRPr="000B5884" w:rsidRDefault="00012506" w:rsidP="000125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884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0B5884" w:rsidRPr="000B5884" w:rsidRDefault="000B5884" w:rsidP="00382BC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884">
        <w:rPr>
          <w:rFonts w:ascii="Times New Roman" w:hAnsi="Times New Roman" w:cs="Times New Roman"/>
          <w:sz w:val="28"/>
          <w:szCs w:val="28"/>
        </w:rPr>
        <w:t>Мультипликация в образовательном процессе – это новый универсальный многогранный способ развития ребенка в современном визуальном и информационно насыщенном мире.</w:t>
      </w:r>
    </w:p>
    <w:p w:rsidR="000B5884" w:rsidRPr="000B5884" w:rsidRDefault="000B5884" w:rsidP="000B58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5884">
        <w:rPr>
          <w:rFonts w:ascii="Times New Roman" w:hAnsi="Times New Roman" w:cs="Times New Roman"/>
          <w:sz w:val="28"/>
          <w:szCs w:val="28"/>
        </w:rPr>
        <w:t>Все любят смотреть мультфильмы: и взрослые, и дети. Они стали неотъемлемой частью нашей жизни. Дети учатся у героев мультфильмов добру, анализируют их поступки. Мультфильмы развивают образное и абстрактное мышление. Но не каждый задумывался, а как же они создаются? Ребенок может не только пассивно смотреть мультфильмы, но и стать режиссером, звукооператором и даже продюсером своего мультфильма. Тем самым разнообразить свой досуг, проводить свободное время с пользой, приобрести новое хобби.</w:t>
      </w:r>
    </w:p>
    <w:p w:rsidR="000B5884" w:rsidRPr="000B5884" w:rsidRDefault="000B5884" w:rsidP="000B58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5884" w:rsidRPr="000B5884" w:rsidRDefault="000B5884" w:rsidP="00382BC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884">
        <w:rPr>
          <w:rFonts w:ascii="Times New Roman" w:hAnsi="Times New Roman" w:cs="Times New Roman"/>
          <w:b/>
          <w:sz w:val="28"/>
          <w:szCs w:val="28"/>
        </w:rPr>
        <w:t xml:space="preserve">Идея проекта: </w:t>
      </w:r>
      <w:r w:rsidRPr="000B5884">
        <w:rPr>
          <w:rFonts w:ascii="Times New Roman" w:hAnsi="Times New Roman" w:cs="Times New Roman"/>
          <w:sz w:val="28"/>
          <w:szCs w:val="28"/>
        </w:rPr>
        <w:t xml:space="preserve">Марк из дома принес фильмоскоп с </w:t>
      </w:r>
      <w:r w:rsidR="005C2268">
        <w:rPr>
          <w:rFonts w:ascii="Times New Roman" w:hAnsi="Times New Roman" w:cs="Times New Roman"/>
          <w:sz w:val="28"/>
          <w:szCs w:val="28"/>
        </w:rPr>
        <w:t>пленкой м</w:t>
      </w:r>
      <w:r w:rsidRPr="000B5884">
        <w:rPr>
          <w:rFonts w:ascii="Times New Roman" w:hAnsi="Times New Roman" w:cs="Times New Roman"/>
          <w:sz w:val="28"/>
          <w:szCs w:val="28"/>
        </w:rPr>
        <w:t>ультфильма. Возникло много вопросов: «Как делаются такие мультфильмы? Можем ли мы в группе сделать мультфильм, что бы показать его младшим товарищам?»</w:t>
      </w:r>
    </w:p>
    <w:p w:rsidR="000B5884" w:rsidRPr="000B5884" w:rsidRDefault="000B5884" w:rsidP="000B58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5884" w:rsidRPr="000B5884" w:rsidRDefault="000B5884" w:rsidP="00382BC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884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0B5884">
        <w:rPr>
          <w:rFonts w:ascii="Times New Roman" w:hAnsi="Times New Roman" w:cs="Times New Roman"/>
          <w:sz w:val="28"/>
          <w:szCs w:val="28"/>
        </w:rPr>
        <w:t xml:space="preserve"> создать пластилиновый мультфильм «Репка» в новой экранизации с героями </w:t>
      </w:r>
      <w:r w:rsidR="005C226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B5884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="005C2268">
        <w:rPr>
          <w:rFonts w:ascii="Times New Roman" w:hAnsi="Times New Roman" w:cs="Times New Roman"/>
          <w:sz w:val="28"/>
          <w:szCs w:val="28"/>
        </w:rPr>
        <w:t>»</w:t>
      </w:r>
      <w:r w:rsidRPr="000B5884">
        <w:rPr>
          <w:rFonts w:ascii="Times New Roman" w:hAnsi="Times New Roman" w:cs="Times New Roman"/>
          <w:sz w:val="28"/>
          <w:szCs w:val="28"/>
        </w:rPr>
        <w:t>.</w:t>
      </w:r>
    </w:p>
    <w:p w:rsidR="000B5884" w:rsidRPr="000B5884" w:rsidRDefault="000B5884" w:rsidP="000B58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5884" w:rsidRPr="000B5884" w:rsidRDefault="000B5884" w:rsidP="00382BC8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884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0B5884" w:rsidRPr="000B5884" w:rsidRDefault="000B5884" w:rsidP="000B58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5884">
        <w:rPr>
          <w:rFonts w:ascii="Times New Roman" w:hAnsi="Times New Roman" w:cs="Times New Roman"/>
          <w:sz w:val="28"/>
          <w:szCs w:val="28"/>
        </w:rPr>
        <w:t>1.</w:t>
      </w:r>
      <w:r w:rsidRPr="000B5884">
        <w:rPr>
          <w:rFonts w:ascii="Times New Roman" w:hAnsi="Times New Roman" w:cs="Times New Roman"/>
          <w:sz w:val="28"/>
          <w:szCs w:val="28"/>
        </w:rPr>
        <w:tab/>
        <w:t>дать представление детям о том, как делают мультфильмы;</w:t>
      </w:r>
    </w:p>
    <w:p w:rsidR="000B5884" w:rsidRPr="000B5884" w:rsidRDefault="000B5884" w:rsidP="000B58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5884">
        <w:rPr>
          <w:rFonts w:ascii="Times New Roman" w:hAnsi="Times New Roman" w:cs="Times New Roman"/>
          <w:sz w:val="28"/>
          <w:szCs w:val="28"/>
        </w:rPr>
        <w:t>2.</w:t>
      </w:r>
      <w:r w:rsidRPr="000B5884">
        <w:rPr>
          <w:rFonts w:ascii="Times New Roman" w:hAnsi="Times New Roman" w:cs="Times New Roman"/>
          <w:sz w:val="28"/>
          <w:szCs w:val="28"/>
        </w:rPr>
        <w:tab/>
        <w:t>познакомить с профессиями сценариста, художника-мультипликатора, художника по фонам, художника-аниматора, оператора;</w:t>
      </w:r>
    </w:p>
    <w:p w:rsidR="000B5884" w:rsidRPr="000B5884" w:rsidRDefault="000B5884" w:rsidP="000B58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5884">
        <w:rPr>
          <w:rFonts w:ascii="Times New Roman" w:hAnsi="Times New Roman" w:cs="Times New Roman"/>
          <w:sz w:val="28"/>
          <w:szCs w:val="28"/>
        </w:rPr>
        <w:t>3.</w:t>
      </w:r>
      <w:r w:rsidRPr="000B5884">
        <w:rPr>
          <w:rFonts w:ascii="Times New Roman" w:hAnsi="Times New Roman" w:cs="Times New Roman"/>
          <w:sz w:val="28"/>
          <w:szCs w:val="28"/>
        </w:rPr>
        <w:tab/>
        <w:t>узнать разные способы (технологии)  создания мультфильмов;</w:t>
      </w:r>
    </w:p>
    <w:p w:rsidR="000B5884" w:rsidRPr="000B5884" w:rsidRDefault="000B5884" w:rsidP="000B58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5884">
        <w:rPr>
          <w:rFonts w:ascii="Times New Roman" w:hAnsi="Times New Roman" w:cs="Times New Roman"/>
          <w:sz w:val="28"/>
          <w:szCs w:val="28"/>
        </w:rPr>
        <w:t>4.</w:t>
      </w:r>
      <w:r w:rsidRPr="000B5884">
        <w:rPr>
          <w:rFonts w:ascii="Times New Roman" w:hAnsi="Times New Roman" w:cs="Times New Roman"/>
          <w:sz w:val="28"/>
          <w:szCs w:val="28"/>
        </w:rPr>
        <w:tab/>
        <w:t xml:space="preserve">изучить этапы создания </w:t>
      </w:r>
      <w:r w:rsidR="00457F6A">
        <w:rPr>
          <w:rFonts w:ascii="Times New Roman" w:hAnsi="Times New Roman" w:cs="Times New Roman"/>
          <w:sz w:val="28"/>
          <w:szCs w:val="28"/>
        </w:rPr>
        <w:t xml:space="preserve">пластилинового </w:t>
      </w:r>
      <w:r w:rsidRPr="000B5884">
        <w:rPr>
          <w:rFonts w:ascii="Times New Roman" w:hAnsi="Times New Roman" w:cs="Times New Roman"/>
          <w:sz w:val="28"/>
          <w:szCs w:val="28"/>
        </w:rPr>
        <w:t>мультфильм</w:t>
      </w:r>
      <w:r w:rsidR="00457F6A">
        <w:rPr>
          <w:rFonts w:ascii="Times New Roman" w:hAnsi="Times New Roman" w:cs="Times New Roman"/>
          <w:sz w:val="28"/>
          <w:szCs w:val="28"/>
        </w:rPr>
        <w:t>а</w:t>
      </w:r>
      <w:r w:rsidRPr="000B5884">
        <w:rPr>
          <w:rFonts w:ascii="Times New Roman" w:hAnsi="Times New Roman" w:cs="Times New Roman"/>
          <w:sz w:val="28"/>
          <w:szCs w:val="28"/>
        </w:rPr>
        <w:t>;</w:t>
      </w:r>
    </w:p>
    <w:p w:rsidR="000B5884" w:rsidRPr="000B5884" w:rsidRDefault="000B5884" w:rsidP="000B58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5884">
        <w:rPr>
          <w:rFonts w:ascii="Times New Roman" w:hAnsi="Times New Roman" w:cs="Times New Roman"/>
          <w:sz w:val="28"/>
          <w:szCs w:val="28"/>
        </w:rPr>
        <w:t>5.</w:t>
      </w:r>
      <w:r w:rsidRPr="000B5884">
        <w:rPr>
          <w:rFonts w:ascii="Times New Roman" w:hAnsi="Times New Roman" w:cs="Times New Roman"/>
          <w:sz w:val="28"/>
          <w:szCs w:val="28"/>
        </w:rPr>
        <w:tab/>
        <w:t>создать свой мультфильм с демонстрацией младшим дошкольникам.</w:t>
      </w:r>
    </w:p>
    <w:p w:rsidR="000B5884" w:rsidRPr="000B5884" w:rsidRDefault="000B5884" w:rsidP="000B58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5884" w:rsidRPr="000B5884" w:rsidRDefault="000B5884" w:rsidP="00382BC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884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Pr="000B5884">
        <w:rPr>
          <w:rFonts w:ascii="Times New Roman" w:hAnsi="Times New Roman" w:cs="Times New Roman"/>
          <w:sz w:val="28"/>
          <w:szCs w:val="28"/>
        </w:rPr>
        <w:t xml:space="preserve"> дети старшей группы, родители воспитанников, воспитатели группы</w:t>
      </w:r>
      <w:r w:rsidR="00457F6A">
        <w:rPr>
          <w:rFonts w:ascii="Times New Roman" w:hAnsi="Times New Roman" w:cs="Times New Roman"/>
          <w:sz w:val="28"/>
          <w:szCs w:val="28"/>
        </w:rPr>
        <w:t>, библиотека им</w:t>
      </w:r>
      <w:r w:rsidR="003F6DC6">
        <w:rPr>
          <w:rFonts w:ascii="Times New Roman" w:hAnsi="Times New Roman" w:cs="Times New Roman"/>
          <w:sz w:val="28"/>
          <w:szCs w:val="28"/>
        </w:rPr>
        <w:t>. А.А. Фадеева</w:t>
      </w:r>
      <w:r w:rsidR="00457F6A">
        <w:rPr>
          <w:rFonts w:ascii="Times New Roman" w:hAnsi="Times New Roman" w:cs="Times New Roman"/>
          <w:sz w:val="28"/>
          <w:szCs w:val="28"/>
        </w:rPr>
        <w:t>,</w:t>
      </w:r>
      <w:r w:rsidR="003F6DC6">
        <w:rPr>
          <w:rFonts w:ascii="Times New Roman" w:hAnsi="Times New Roman" w:cs="Times New Roman"/>
          <w:sz w:val="28"/>
          <w:szCs w:val="28"/>
        </w:rPr>
        <w:t xml:space="preserve"> </w:t>
      </w:r>
      <w:r w:rsidR="00457F6A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  <w:r w:rsidRPr="000B5884">
        <w:rPr>
          <w:rFonts w:ascii="Times New Roman" w:hAnsi="Times New Roman" w:cs="Times New Roman"/>
          <w:sz w:val="28"/>
          <w:szCs w:val="28"/>
        </w:rPr>
        <w:t>.</w:t>
      </w:r>
    </w:p>
    <w:p w:rsidR="000B5884" w:rsidRPr="000B5884" w:rsidRDefault="000B5884" w:rsidP="000B58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5884" w:rsidRPr="000B5884" w:rsidRDefault="000B5884" w:rsidP="00382BC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884">
        <w:rPr>
          <w:rFonts w:ascii="Times New Roman" w:hAnsi="Times New Roman" w:cs="Times New Roman"/>
          <w:b/>
          <w:sz w:val="28"/>
          <w:szCs w:val="28"/>
        </w:rPr>
        <w:t>Сроки реализации проекта:</w:t>
      </w:r>
      <w:r w:rsidRPr="000B5884">
        <w:rPr>
          <w:rFonts w:ascii="Times New Roman" w:hAnsi="Times New Roman" w:cs="Times New Roman"/>
          <w:sz w:val="28"/>
          <w:szCs w:val="28"/>
        </w:rPr>
        <w:t xml:space="preserve"> январь  – февраль  2016 года.</w:t>
      </w:r>
    </w:p>
    <w:p w:rsidR="000B5884" w:rsidRPr="000B5884" w:rsidRDefault="000B5884" w:rsidP="000B58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5884" w:rsidRPr="000B5884" w:rsidRDefault="000B5884" w:rsidP="00382BC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884">
        <w:rPr>
          <w:rFonts w:ascii="Times New Roman" w:hAnsi="Times New Roman" w:cs="Times New Roman"/>
          <w:b/>
          <w:sz w:val="28"/>
          <w:szCs w:val="28"/>
        </w:rPr>
        <w:t>Ответственный координатор:</w:t>
      </w:r>
      <w:r w:rsidRPr="000B5884">
        <w:rPr>
          <w:rFonts w:ascii="Times New Roman" w:hAnsi="Times New Roman" w:cs="Times New Roman"/>
          <w:sz w:val="28"/>
          <w:szCs w:val="28"/>
        </w:rPr>
        <w:t xml:space="preserve"> воспитатель </w:t>
      </w:r>
      <w:r w:rsidR="00457F6A" w:rsidRPr="000B5884">
        <w:rPr>
          <w:rFonts w:ascii="Times New Roman" w:hAnsi="Times New Roman" w:cs="Times New Roman"/>
          <w:sz w:val="28"/>
          <w:szCs w:val="28"/>
        </w:rPr>
        <w:t>старшей</w:t>
      </w:r>
      <w:r w:rsidRPr="000B5884">
        <w:rPr>
          <w:rFonts w:ascii="Times New Roman" w:hAnsi="Times New Roman" w:cs="Times New Roman"/>
          <w:sz w:val="28"/>
          <w:szCs w:val="28"/>
        </w:rPr>
        <w:t xml:space="preserve"> группы </w:t>
      </w:r>
      <w:proofErr w:type="spellStart"/>
      <w:r w:rsidRPr="000B5884">
        <w:rPr>
          <w:rFonts w:ascii="Times New Roman" w:hAnsi="Times New Roman" w:cs="Times New Roman"/>
          <w:sz w:val="28"/>
          <w:szCs w:val="28"/>
        </w:rPr>
        <w:t>Одаева</w:t>
      </w:r>
      <w:proofErr w:type="spellEnd"/>
      <w:r w:rsidRPr="000B5884">
        <w:rPr>
          <w:rFonts w:ascii="Times New Roman" w:hAnsi="Times New Roman" w:cs="Times New Roman"/>
          <w:sz w:val="28"/>
          <w:szCs w:val="28"/>
        </w:rPr>
        <w:t xml:space="preserve"> В.Н.</w:t>
      </w:r>
      <w:r w:rsidR="006F0955">
        <w:rPr>
          <w:rFonts w:ascii="Times New Roman" w:hAnsi="Times New Roman" w:cs="Times New Roman"/>
          <w:sz w:val="28"/>
          <w:szCs w:val="28"/>
        </w:rPr>
        <w:t>, Сергеенко А.В.</w:t>
      </w:r>
    </w:p>
    <w:p w:rsidR="000B5884" w:rsidRDefault="000B5884" w:rsidP="000B58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2268" w:rsidRDefault="005C2268" w:rsidP="000B58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2268" w:rsidRDefault="005C2268" w:rsidP="000B58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2268" w:rsidRDefault="005C2268" w:rsidP="000B58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2268" w:rsidRPr="000B5884" w:rsidRDefault="005C2268" w:rsidP="000B58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5884" w:rsidRPr="000B5884" w:rsidRDefault="000B5884" w:rsidP="000B588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884">
        <w:rPr>
          <w:rFonts w:ascii="Times New Roman" w:hAnsi="Times New Roman" w:cs="Times New Roman"/>
          <w:b/>
          <w:sz w:val="28"/>
          <w:szCs w:val="28"/>
        </w:rPr>
        <w:t>Этапы реализации проекта:</w:t>
      </w:r>
    </w:p>
    <w:p w:rsidR="000B5884" w:rsidRPr="000B5884" w:rsidRDefault="000B5884" w:rsidP="000B588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12"/>
        <w:gridCol w:w="2757"/>
        <w:gridCol w:w="2126"/>
        <w:gridCol w:w="1412"/>
        <w:gridCol w:w="1610"/>
        <w:gridCol w:w="2165"/>
      </w:tblGrid>
      <w:tr w:rsidR="000B5884" w:rsidRPr="00A51EAB" w:rsidTr="003F6DC6">
        <w:tc>
          <w:tcPr>
            <w:tcW w:w="612" w:type="dxa"/>
          </w:tcPr>
          <w:p w:rsidR="000B5884" w:rsidRPr="00A51EAB" w:rsidRDefault="000B5884" w:rsidP="000B58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51EA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51EA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57" w:type="dxa"/>
          </w:tcPr>
          <w:p w:rsidR="000B5884" w:rsidRPr="00A51EAB" w:rsidRDefault="000B5884" w:rsidP="000B58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AB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2126" w:type="dxa"/>
          </w:tcPr>
          <w:p w:rsidR="000B5884" w:rsidRPr="00A51EAB" w:rsidRDefault="000B5884" w:rsidP="000B58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A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2" w:type="dxa"/>
          </w:tcPr>
          <w:p w:rsidR="000B5884" w:rsidRPr="00A51EAB" w:rsidRDefault="000B5884" w:rsidP="000B58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AB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1610" w:type="dxa"/>
          </w:tcPr>
          <w:p w:rsidR="000B5884" w:rsidRPr="00A51EAB" w:rsidRDefault="000B5884" w:rsidP="000B58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A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165" w:type="dxa"/>
          </w:tcPr>
          <w:p w:rsidR="000B5884" w:rsidRPr="00A51EAB" w:rsidRDefault="000B5884" w:rsidP="000B58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A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B5884" w:rsidRPr="00A51EAB" w:rsidTr="003F6DC6">
        <w:tc>
          <w:tcPr>
            <w:tcW w:w="612" w:type="dxa"/>
          </w:tcPr>
          <w:p w:rsidR="000B5884" w:rsidRPr="00A51EAB" w:rsidRDefault="000B5884" w:rsidP="000B58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A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757" w:type="dxa"/>
          </w:tcPr>
          <w:p w:rsidR="000B5884" w:rsidRPr="00A51EAB" w:rsidRDefault="000B5884" w:rsidP="000B58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AB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этап</w:t>
            </w:r>
          </w:p>
        </w:tc>
        <w:tc>
          <w:tcPr>
            <w:tcW w:w="2126" w:type="dxa"/>
          </w:tcPr>
          <w:p w:rsidR="000B5884" w:rsidRDefault="003F6DC6" w:rsidP="003F6D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B5884" w:rsidRPr="00A51EAB">
              <w:rPr>
                <w:rFonts w:ascii="Times New Roman" w:hAnsi="Times New Roman" w:cs="Times New Roman"/>
                <w:sz w:val="24"/>
                <w:szCs w:val="24"/>
              </w:rPr>
              <w:t>Сбор информации по интересующей пробл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7F6A" w:rsidRDefault="003F6DC6" w:rsidP="003F6D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7F6A">
              <w:rPr>
                <w:rFonts w:ascii="Times New Roman" w:hAnsi="Times New Roman" w:cs="Times New Roman"/>
                <w:sz w:val="24"/>
                <w:szCs w:val="24"/>
              </w:rPr>
              <w:t>. Беседа</w:t>
            </w:r>
            <w:r w:rsidR="00457F6A" w:rsidRPr="00A51EAB">
              <w:rPr>
                <w:rFonts w:ascii="Times New Roman" w:hAnsi="Times New Roman" w:cs="Times New Roman"/>
                <w:sz w:val="24"/>
                <w:szCs w:val="24"/>
              </w:rPr>
              <w:t xml:space="preserve"> о тайнах мультипликации, об ее истории,</w:t>
            </w:r>
            <w:r w:rsidR="00457F6A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7F6A" w:rsidRDefault="003F6DC6" w:rsidP="003F6D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57F6A">
              <w:rPr>
                <w:rFonts w:ascii="Times New Roman" w:hAnsi="Times New Roman" w:cs="Times New Roman"/>
                <w:sz w:val="24"/>
                <w:szCs w:val="24"/>
              </w:rPr>
              <w:t>Просмотр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о</w:t>
            </w:r>
            <w:r w:rsidR="00457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DC6">
              <w:rPr>
                <w:rFonts w:ascii="Times New Roman" w:hAnsi="Times New Roman" w:cs="Times New Roman"/>
                <w:sz w:val="24"/>
                <w:szCs w:val="24"/>
              </w:rPr>
              <w:t>ро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DC6">
              <w:rPr>
                <w:rFonts w:ascii="Times New Roman" w:hAnsi="Times New Roman" w:cs="Times New Roman"/>
                <w:sz w:val="24"/>
                <w:szCs w:val="24"/>
              </w:rPr>
              <w:t>процесс создания мультфильма.</w:t>
            </w:r>
          </w:p>
          <w:p w:rsidR="00457F6A" w:rsidRDefault="003F6DC6" w:rsidP="003F6D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457F6A">
              <w:rPr>
                <w:rFonts w:ascii="Times New Roman" w:hAnsi="Times New Roman" w:cs="Times New Roman"/>
                <w:sz w:val="24"/>
                <w:szCs w:val="24"/>
              </w:rPr>
              <w:t>Ознакомились с разными способами создания мультфил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7894" w:rsidRDefault="00597894" w:rsidP="003F6D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Выбор сюжета (сказку) для создания своего мультфильма. </w:t>
            </w:r>
          </w:p>
          <w:p w:rsidR="00457F6A" w:rsidRPr="00A51EAB" w:rsidRDefault="00457F6A" w:rsidP="003F6D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0B5884" w:rsidRPr="00A51EAB" w:rsidRDefault="00597894" w:rsidP="00597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– 28</w:t>
            </w:r>
            <w:r w:rsidR="00A51EAB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1610" w:type="dxa"/>
          </w:tcPr>
          <w:p w:rsidR="000B5884" w:rsidRPr="00A51EAB" w:rsidRDefault="000B5884" w:rsidP="000B5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1EAB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0B5884" w:rsidRPr="00A51EAB" w:rsidRDefault="000B5884" w:rsidP="000B5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1EAB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597894" w:rsidRDefault="000B5884" w:rsidP="00597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1EA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457F6A">
              <w:rPr>
                <w:rFonts w:ascii="Times New Roman" w:hAnsi="Times New Roman" w:cs="Times New Roman"/>
                <w:sz w:val="24"/>
                <w:szCs w:val="24"/>
              </w:rPr>
              <w:t xml:space="preserve">, педагог </w:t>
            </w:r>
            <w:proofErr w:type="gramStart"/>
            <w:r w:rsidR="00457F6A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r w:rsidR="00597894">
              <w:rPr>
                <w:rFonts w:ascii="Times New Roman" w:hAnsi="Times New Roman" w:cs="Times New Roman"/>
                <w:sz w:val="24"/>
                <w:szCs w:val="24"/>
              </w:rPr>
              <w:t>олнительного</w:t>
            </w:r>
            <w:proofErr w:type="gramEnd"/>
          </w:p>
          <w:p w:rsidR="000B5884" w:rsidRPr="00A51EAB" w:rsidRDefault="00457F6A" w:rsidP="00597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 w:rsidR="003F6DC6">
              <w:rPr>
                <w:rFonts w:ascii="Times New Roman" w:hAnsi="Times New Roman" w:cs="Times New Roman"/>
                <w:sz w:val="24"/>
                <w:szCs w:val="24"/>
              </w:rPr>
              <w:t>азования</w:t>
            </w:r>
            <w:r w:rsidR="00597894">
              <w:rPr>
                <w:rFonts w:ascii="Times New Roman" w:hAnsi="Times New Roman" w:cs="Times New Roman"/>
                <w:sz w:val="24"/>
                <w:szCs w:val="24"/>
              </w:rPr>
              <w:t>, сотрудники</w:t>
            </w:r>
            <w:r w:rsidR="003F6DC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.</w:t>
            </w:r>
          </w:p>
        </w:tc>
        <w:tc>
          <w:tcPr>
            <w:tcW w:w="2165" w:type="dxa"/>
          </w:tcPr>
          <w:p w:rsidR="000B5884" w:rsidRPr="00A51EAB" w:rsidRDefault="00457F6A" w:rsidP="00A51E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="00597894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</w:p>
        </w:tc>
      </w:tr>
      <w:tr w:rsidR="00597894" w:rsidRPr="00A51EAB" w:rsidTr="008411FA">
        <w:trPr>
          <w:trHeight w:val="2494"/>
        </w:trPr>
        <w:tc>
          <w:tcPr>
            <w:tcW w:w="612" w:type="dxa"/>
          </w:tcPr>
          <w:p w:rsidR="00597894" w:rsidRPr="00A51EAB" w:rsidRDefault="00597894" w:rsidP="000B58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A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757" w:type="dxa"/>
          </w:tcPr>
          <w:p w:rsidR="00597894" w:rsidRPr="00A51EAB" w:rsidRDefault="00597894" w:rsidP="000B58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A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этап</w:t>
            </w:r>
          </w:p>
        </w:tc>
        <w:tc>
          <w:tcPr>
            <w:tcW w:w="2126" w:type="dxa"/>
          </w:tcPr>
          <w:p w:rsidR="00597894" w:rsidRPr="00597894" w:rsidRDefault="00012506" w:rsidP="00597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исование, лепка </w:t>
            </w:r>
            <w:r w:rsidR="00597894">
              <w:rPr>
                <w:rFonts w:ascii="Times New Roman" w:hAnsi="Times New Roman" w:cs="Times New Roman"/>
                <w:sz w:val="24"/>
                <w:szCs w:val="24"/>
              </w:rPr>
              <w:t>«Репка</w:t>
            </w:r>
            <w:r w:rsidR="005C22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97894">
              <w:rPr>
                <w:rFonts w:ascii="Times New Roman" w:hAnsi="Times New Roman" w:cs="Times New Roman"/>
                <w:sz w:val="24"/>
                <w:szCs w:val="24"/>
              </w:rPr>
              <w:t xml:space="preserve"> с новыми героями </w:t>
            </w:r>
            <w:proofErr w:type="gramStart"/>
            <w:r w:rsidR="005C2268">
              <w:rPr>
                <w:rFonts w:ascii="Times New Roman" w:hAnsi="Times New Roman" w:cs="Times New Roman"/>
                <w:sz w:val="24"/>
                <w:szCs w:val="24"/>
              </w:rPr>
              <w:t>–«</w:t>
            </w:r>
            <w:proofErr w:type="spellStart"/>
            <w:proofErr w:type="gramEnd"/>
            <w:r w:rsidR="00597894"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 w:rsidR="0059789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97894" w:rsidRPr="00597894" w:rsidRDefault="00597894" w:rsidP="00A51E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97894">
              <w:rPr>
                <w:rFonts w:ascii="Times New Roman" w:hAnsi="Times New Roman" w:cs="Times New Roman"/>
                <w:sz w:val="24"/>
                <w:szCs w:val="24"/>
              </w:rPr>
              <w:t>. Изготовление героев сказки к мультфильму.</w:t>
            </w:r>
          </w:p>
          <w:p w:rsidR="00597894" w:rsidRPr="00597894" w:rsidRDefault="00597894" w:rsidP="00597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Монтаж мультфильма.  </w:t>
            </w:r>
          </w:p>
        </w:tc>
        <w:tc>
          <w:tcPr>
            <w:tcW w:w="1412" w:type="dxa"/>
          </w:tcPr>
          <w:p w:rsidR="00597894" w:rsidRPr="00457F6A" w:rsidRDefault="00597894" w:rsidP="00A51EAB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12 февраля</w:t>
            </w:r>
          </w:p>
        </w:tc>
        <w:tc>
          <w:tcPr>
            <w:tcW w:w="1610" w:type="dxa"/>
          </w:tcPr>
          <w:p w:rsidR="00597894" w:rsidRPr="006C0172" w:rsidRDefault="00597894" w:rsidP="006C01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0172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597894" w:rsidRPr="00457F6A" w:rsidRDefault="00597894" w:rsidP="006C0172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017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597894" w:rsidRPr="00457F6A" w:rsidRDefault="00597894" w:rsidP="006C0172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65" w:type="dxa"/>
          </w:tcPr>
          <w:p w:rsidR="00597894" w:rsidRPr="00457F6A" w:rsidRDefault="00597894" w:rsidP="00A51EAB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7894">
              <w:rPr>
                <w:rFonts w:ascii="Times New Roman" w:hAnsi="Times New Roman" w:cs="Times New Roman"/>
                <w:sz w:val="24"/>
                <w:szCs w:val="24"/>
              </w:rPr>
              <w:t>Ответственный коорди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</w:p>
        </w:tc>
      </w:tr>
      <w:tr w:rsidR="00597894" w:rsidRPr="00A51EAB" w:rsidTr="001E0C65">
        <w:trPr>
          <w:trHeight w:val="4140"/>
        </w:trPr>
        <w:tc>
          <w:tcPr>
            <w:tcW w:w="612" w:type="dxa"/>
          </w:tcPr>
          <w:p w:rsidR="00597894" w:rsidRPr="00A51EAB" w:rsidRDefault="00597894" w:rsidP="000B58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A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757" w:type="dxa"/>
          </w:tcPr>
          <w:p w:rsidR="00597894" w:rsidRPr="00A51EAB" w:rsidRDefault="00597894" w:rsidP="000B58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AB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</w:t>
            </w:r>
          </w:p>
        </w:tc>
        <w:tc>
          <w:tcPr>
            <w:tcW w:w="2126" w:type="dxa"/>
          </w:tcPr>
          <w:p w:rsidR="005C2268" w:rsidRDefault="00597894" w:rsidP="00796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Демонстрация мультфильма </w:t>
            </w:r>
            <w:r w:rsidR="005C2268" w:rsidRPr="005C2268">
              <w:rPr>
                <w:rFonts w:ascii="Times New Roman" w:hAnsi="Times New Roman" w:cs="Times New Roman"/>
                <w:sz w:val="24"/>
                <w:szCs w:val="24"/>
              </w:rPr>
              <w:t xml:space="preserve">младшим дошкольникам </w:t>
            </w:r>
          </w:p>
          <w:p w:rsidR="00597894" w:rsidRDefault="00597894" w:rsidP="00796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24C1C">
              <w:rPr>
                <w:rFonts w:ascii="Times New Roman" w:hAnsi="Times New Roman" w:cs="Times New Roman"/>
                <w:sz w:val="24"/>
                <w:szCs w:val="24"/>
              </w:rPr>
              <w:t>Презентация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324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сайте МБДОУ, информационном табло холла, </w:t>
            </w:r>
          </w:p>
          <w:p w:rsidR="00597894" w:rsidRPr="006C0172" w:rsidRDefault="00597894" w:rsidP="00597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аправление материала на профессиональный конкурс «Моя профессия, мое призвание»</w:t>
            </w:r>
          </w:p>
        </w:tc>
        <w:tc>
          <w:tcPr>
            <w:tcW w:w="1412" w:type="dxa"/>
          </w:tcPr>
          <w:p w:rsidR="00597894" w:rsidRPr="00324C1C" w:rsidRDefault="00597894" w:rsidP="00324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10" w:type="dxa"/>
          </w:tcPr>
          <w:p w:rsidR="00597894" w:rsidRPr="00324C1C" w:rsidRDefault="00597894" w:rsidP="00324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C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597894" w:rsidRPr="00324C1C" w:rsidRDefault="00597894" w:rsidP="00324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597894" w:rsidRDefault="00597894" w:rsidP="00324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94" w:rsidRDefault="00597894" w:rsidP="00324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94" w:rsidRDefault="00597894" w:rsidP="00324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94" w:rsidRPr="00324C1C" w:rsidRDefault="00597894" w:rsidP="00324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координатор</w:t>
            </w:r>
          </w:p>
        </w:tc>
        <w:tc>
          <w:tcPr>
            <w:tcW w:w="2165" w:type="dxa"/>
          </w:tcPr>
          <w:p w:rsidR="00597894" w:rsidRPr="00324C1C" w:rsidRDefault="00597894" w:rsidP="00324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7894">
              <w:rPr>
                <w:rFonts w:ascii="Times New Roman" w:hAnsi="Times New Roman" w:cs="Times New Roman"/>
                <w:sz w:val="24"/>
                <w:szCs w:val="24"/>
              </w:rPr>
              <w:t>Ответственный коорди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 </w:t>
            </w:r>
          </w:p>
        </w:tc>
      </w:tr>
    </w:tbl>
    <w:p w:rsidR="005C2268" w:rsidRDefault="005C2268" w:rsidP="000B588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2268" w:rsidRDefault="005C2268" w:rsidP="000B588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4C1C" w:rsidRDefault="00324C1C" w:rsidP="00382BC8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C1C">
        <w:rPr>
          <w:rFonts w:ascii="Times New Roman" w:hAnsi="Times New Roman" w:cs="Times New Roman"/>
          <w:b/>
          <w:sz w:val="28"/>
          <w:szCs w:val="28"/>
        </w:rPr>
        <w:t>Прогнозируемый  результат:</w:t>
      </w:r>
    </w:p>
    <w:p w:rsidR="00154CD7" w:rsidRPr="00154CD7" w:rsidRDefault="00D47C90" w:rsidP="000B58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4CD7">
        <w:rPr>
          <w:rFonts w:ascii="Times New Roman" w:hAnsi="Times New Roman" w:cs="Times New Roman"/>
          <w:sz w:val="28"/>
          <w:szCs w:val="28"/>
        </w:rPr>
        <w:t xml:space="preserve">Результатом проектной работы будет </w:t>
      </w:r>
      <w:r w:rsidR="00154CD7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154CD7" w:rsidRPr="00154CD7">
        <w:rPr>
          <w:rFonts w:ascii="Times New Roman" w:hAnsi="Times New Roman" w:cs="Times New Roman"/>
          <w:sz w:val="28"/>
          <w:szCs w:val="28"/>
        </w:rPr>
        <w:t>мультфильм</w:t>
      </w:r>
      <w:r w:rsidR="00154CD7">
        <w:rPr>
          <w:rFonts w:ascii="Times New Roman" w:hAnsi="Times New Roman" w:cs="Times New Roman"/>
          <w:sz w:val="28"/>
          <w:szCs w:val="28"/>
        </w:rPr>
        <w:t>а</w:t>
      </w:r>
      <w:r w:rsidR="00154CD7" w:rsidRPr="00154CD7">
        <w:rPr>
          <w:rFonts w:ascii="Times New Roman" w:hAnsi="Times New Roman" w:cs="Times New Roman"/>
          <w:sz w:val="28"/>
          <w:szCs w:val="28"/>
        </w:rPr>
        <w:t xml:space="preserve"> по русской народной сказке «Репка», длительностью </w:t>
      </w:r>
      <w:r w:rsidR="00A10326">
        <w:rPr>
          <w:rFonts w:ascii="Times New Roman" w:hAnsi="Times New Roman" w:cs="Times New Roman"/>
          <w:sz w:val="28"/>
          <w:szCs w:val="28"/>
        </w:rPr>
        <w:t>2 мин. 38 сек.</w:t>
      </w:r>
      <w:r w:rsidR="00154CD7" w:rsidRPr="00154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2506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012506">
        <w:rPr>
          <w:rFonts w:ascii="Times New Roman" w:hAnsi="Times New Roman" w:cs="Times New Roman"/>
          <w:sz w:val="28"/>
          <w:szCs w:val="28"/>
        </w:rPr>
        <w:t xml:space="preserve"> – образовательный аспект сказки в том</w:t>
      </w:r>
      <w:r w:rsidR="00154CD7" w:rsidRPr="00154CD7">
        <w:rPr>
          <w:rFonts w:ascii="Times New Roman" w:hAnsi="Times New Roman" w:cs="Times New Roman"/>
          <w:sz w:val="28"/>
          <w:szCs w:val="28"/>
        </w:rPr>
        <w:t>, что любую проблему легче решить сообща, чем в одиночку, и даже вклад самых маленьких</w:t>
      </w:r>
      <w:r w:rsidR="00154CD7">
        <w:rPr>
          <w:rFonts w:ascii="Times New Roman" w:hAnsi="Times New Roman" w:cs="Times New Roman"/>
          <w:sz w:val="28"/>
          <w:szCs w:val="28"/>
        </w:rPr>
        <w:t xml:space="preserve"> и слабых</w:t>
      </w:r>
      <w:r w:rsidR="00154CD7" w:rsidRPr="00154CD7">
        <w:rPr>
          <w:rFonts w:ascii="Times New Roman" w:hAnsi="Times New Roman" w:cs="Times New Roman"/>
          <w:sz w:val="28"/>
          <w:szCs w:val="28"/>
        </w:rPr>
        <w:t xml:space="preserve"> в общее дело, приносит пользу.</w:t>
      </w:r>
    </w:p>
    <w:p w:rsidR="006C364C" w:rsidRPr="007964DE" w:rsidRDefault="006C364C" w:rsidP="000B5884">
      <w:pPr>
        <w:pStyle w:val="a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C364C" w:rsidRDefault="006C364C" w:rsidP="006C36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64C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C364C" w:rsidRPr="00154CD7" w:rsidRDefault="007964DE" w:rsidP="00382BC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54CD7">
        <w:rPr>
          <w:rFonts w:ascii="Times New Roman" w:hAnsi="Times New Roman" w:cs="Times New Roman"/>
          <w:sz w:val="28"/>
          <w:szCs w:val="28"/>
        </w:rPr>
        <w:t>Создан пластилиновый мультфильм «Репка», продемонстрирован младшим дошкольникам, родителям</w:t>
      </w:r>
      <w:r w:rsidR="002A6341">
        <w:rPr>
          <w:rFonts w:ascii="Times New Roman" w:hAnsi="Times New Roman" w:cs="Times New Roman"/>
          <w:sz w:val="28"/>
          <w:szCs w:val="28"/>
        </w:rPr>
        <w:t>,</w:t>
      </w:r>
      <w:r w:rsidRPr="00154CD7">
        <w:rPr>
          <w:rFonts w:ascii="Times New Roman" w:hAnsi="Times New Roman" w:cs="Times New Roman"/>
          <w:sz w:val="28"/>
          <w:szCs w:val="28"/>
        </w:rPr>
        <w:t xml:space="preserve"> педагогам.</w:t>
      </w:r>
    </w:p>
    <w:p w:rsidR="006C364C" w:rsidRPr="004508DF" w:rsidRDefault="006C364C" w:rsidP="006C364C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08D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sectPr w:rsidR="006C364C" w:rsidRPr="004508DF" w:rsidSect="000B58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884"/>
    <w:rsid w:val="00012506"/>
    <w:rsid w:val="00062F90"/>
    <w:rsid w:val="000B5884"/>
    <w:rsid w:val="00154CD7"/>
    <w:rsid w:val="002A6341"/>
    <w:rsid w:val="00324C1C"/>
    <w:rsid w:val="00382BC8"/>
    <w:rsid w:val="003D3058"/>
    <w:rsid w:val="003F6DC6"/>
    <w:rsid w:val="004508DF"/>
    <w:rsid w:val="00457F6A"/>
    <w:rsid w:val="00597894"/>
    <w:rsid w:val="005C2268"/>
    <w:rsid w:val="006C0172"/>
    <w:rsid w:val="006C364C"/>
    <w:rsid w:val="006F0955"/>
    <w:rsid w:val="00762697"/>
    <w:rsid w:val="007964DE"/>
    <w:rsid w:val="009A0409"/>
    <w:rsid w:val="00A10326"/>
    <w:rsid w:val="00A3447D"/>
    <w:rsid w:val="00A51EAB"/>
    <w:rsid w:val="00D47C90"/>
    <w:rsid w:val="00E5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5884"/>
    <w:pPr>
      <w:spacing w:after="0" w:line="240" w:lineRule="auto"/>
    </w:pPr>
  </w:style>
  <w:style w:type="table" w:styleId="a4">
    <w:name w:val="Table Grid"/>
    <w:basedOn w:val="a1"/>
    <w:uiPriority w:val="59"/>
    <w:rsid w:val="000B58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5884"/>
    <w:pPr>
      <w:spacing w:after="0" w:line="240" w:lineRule="auto"/>
    </w:pPr>
  </w:style>
  <w:style w:type="table" w:styleId="a4">
    <w:name w:val="Table Grid"/>
    <w:basedOn w:val="a1"/>
    <w:uiPriority w:val="59"/>
    <w:rsid w:val="000B58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54D23-D5DE-4F1E-8331-C75746FB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201</cp:lastModifiedBy>
  <cp:revision>3</cp:revision>
  <dcterms:created xsi:type="dcterms:W3CDTF">2020-09-09T08:07:00Z</dcterms:created>
  <dcterms:modified xsi:type="dcterms:W3CDTF">2020-09-16T12:41:00Z</dcterms:modified>
</cp:coreProperties>
</file>